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0B" w:rsidRDefault="00DE58D7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pacing w:val="-8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pacing w:val="-8"/>
          <w:sz w:val="36"/>
          <w:szCs w:val="36"/>
        </w:rPr>
        <w:t>××学院××团支部“推优”大会情况报告</w:t>
      </w:r>
    </w:p>
    <w:p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学院团委：</w:t>
      </w:r>
    </w:p>
    <w:p w:rsidR="000E470B" w:rsidRDefault="00DE58D7">
      <w:pPr>
        <w:spacing w:line="360" w:lineRule="auto"/>
        <w:ind w:firstLine="6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年××月××日，××团支部召开团员“推优”大会，支部应</w:t>
      </w:r>
      <w:r w:rsidR="00D359A5">
        <w:rPr>
          <w:rFonts w:ascii="仿宋" w:eastAsia="仿宋" w:hAnsi="仿宋" w:cs="Times New Roman" w:hint="eastAsia"/>
          <w:sz w:val="32"/>
          <w:szCs w:val="32"/>
        </w:rPr>
        <w:t>到有表决权团员数</w:t>
      </w:r>
      <w:r>
        <w:rPr>
          <w:rFonts w:ascii="仿宋" w:eastAsia="仿宋" w:hAnsi="仿宋" w:cs="Times New Roman" w:hint="eastAsia"/>
          <w:sz w:val="32"/>
          <w:szCs w:val="32"/>
        </w:rPr>
        <w:t>××名，实际</w:t>
      </w:r>
      <w:r w:rsidR="00D359A5">
        <w:rPr>
          <w:rFonts w:ascii="仿宋" w:eastAsia="仿宋" w:hAnsi="仿宋" w:cs="Times New Roman" w:hint="eastAsia"/>
          <w:sz w:val="32"/>
          <w:szCs w:val="32"/>
        </w:rPr>
        <w:t>到会</w:t>
      </w:r>
      <w:r>
        <w:rPr>
          <w:rFonts w:ascii="仿宋" w:eastAsia="仿宋" w:hAnsi="仿宋" w:cs="Times New Roman" w:hint="eastAsia"/>
          <w:sz w:val="32"/>
          <w:szCs w:val="32"/>
        </w:rPr>
        <w:t>××名，</w:t>
      </w:r>
      <w:r w:rsidR="00D359A5">
        <w:rPr>
          <w:rFonts w:ascii="仿宋" w:eastAsia="仿宋" w:hAnsi="仿宋" w:cs="Times New Roman" w:hint="eastAsia"/>
          <w:sz w:val="32"/>
          <w:szCs w:val="32"/>
        </w:rPr>
        <w:t>实</w:t>
      </w:r>
      <w:r>
        <w:rPr>
          <w:rFonts w:ascii="仿宋" w:eastAsia="仿宋" w:hAnsi="仿宋" w:cs="Times New Roman" w:hint="eastAsia"/>
          <w:sz w:val="32"/>
          <w:szCs w:val="32"/>
        </w:rPr>
        <w:t>到会</w:t>
      </w:r>
      <w:r w:rsidR="00D359A5">
        <w:rPr>
          <w:rFonts w:ascii="仿宋" w:eastAsia="仿宋" w:hAnsi="仿宋" w:cs="Times New Roman" w:hint="eastAsia"/>
          <w:sz w:val="32"/>
          <w:szCs w:val="32"/>
        </w:rPr>
        <w:t>有表决权团员数</w:t>
      </w:r>
      <w:r>
        <w:rPr>
          <w:rFonts w:ascii="仿宋" w:eastAsia="仿宋" w:hAnsi="仿宋" w:cs="Times New Roman" w:hint="eastAsia"/>
          <w:sz w:val="32"/>
          <w:szCs w:val="32"/>
        </w:rPr>
        <w:t>超过</w:t>
      </w:r>
      <w:r w:rsidR="00D359A5">
        <w:rPr>
          <w:rFonts w:ascii="仿宋" w:eastAsia="仿宋" w:hAnsi="仿宋" w:cs="Times New Roman" w:hint="eastAsia"/>
          <w:sz w:val="32"/>
          <w:szCs w:val="32"/>
        </w:rPr>
        <w:t>应到有表决权团员数半数以上</w:t>
      </w:r>
      <w:r>
        <w:rPr>
          <w:rFonts w:ascii="仿宋" w:eastAsia="仿宋" w:hAnsi="仿宋" w:cs="Times New Roman" w:hint="eastAsia"/>
          <w:sz w:val="32"/>
          <w:szCs w:val="32"/>
        </w:rPr>
        <w:t>，符合有关规定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eastAsia="仿宋" w:hAnsi="仿宋" w:cs="Times New Roman"/>
          <w:b/>
          <w:bCs/>
          <w:sz w:val="32"/>
          <w:szCs w:val="32"/>
        </w:rPr>
        <w:t>分子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E470B" w:rsidRDefault="00DE58D7" w:rsidP="00F400FC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团员“推优”大会票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决情况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汇总表</w:t>
      </w:r>
    </w:p>
    <w:p w:rsidR="000E470B" w:rsidRDefault="00DE58D7" w:rsidP="00F400FC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按得票多少排序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40"/>
        <w:gridCol w:w="2415"/>
        <w:gridCol w:w="2632"/>
      </w:tblGrid>
      <w:tr w:rsidR="000E470B">
        <w:trPr>
          <w:trHeight w:val="680"/>
          <w:jc w:val="center"/>
        </w:trPr>
        <w:tc>
          <w:tcPr>
            <w:tcW w:w="964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 w:rsidR="000E470B" w:rsidRDefault="00D359A5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赞成票</w:t>
            </w:r>
            <w:r w:rsidR="00DE58D7">
              <w:rPr>
                <w:rFonts w:ascii="仿宋" w:eastAsia="仿宋" w:hAnsi="仿宋" w:cs="Times New Roman" w:hint="eastAsia"/>
                <w:sz w:val="32"/>
                <w:szCs w:val="32"/>
              </w:rPr>
              <w:t>数</w:t>
            </w:r>
          </w:p>
        </w:tc>
        <w:tc>
          <w:tcPr>
            <w:tcW w:w="2632" w:type="dxa"/>
            <w:vAlign w:val="center"/>
          </w:tcPr>
          <w:p w:rsidR="000E470B" w:rsidRDefault="00D359A5" w:rsidP="00D359A5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赞成票</w:t>
            </w:r>
            <w:r w:rsidR="00DE58D7">
              <w:rPr>
                <w:rFonts w:ascii="仿宋" w:eastAsia="仿宋" w:hAnsi="仿宋" w:cs="Times New Roman" w:hint="eastAsia"/>
                <w:sz w:val="28"/>
                <w:szCs w:val="28"/>
              </w:rPr>
              <w:t>数是否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超过</w:t>
            </w:r>
            <w:r w:rsidR="00F400FC">
              <w:rPr>
                <w:rFonts w:ascii="仿宋" w:eastAsia="仿宋" w:hAnsi="仿宋" w:cs="Times New Roman" w:hint="eastAsia"/>
                <w:sz w:val="28"/>
                <w:szCs w:val="28"/>
              </w:rPr>
              <w:t>应</w:t>
            </w:r>
            <w:r w:rsidR="00DE58D7">
              <w:rPr>
                <w:rFonts w:ascii="仿宋" w:eastAsia="仿宋" w:hAnsi="仿宋" w:cs="Times New Roman" w:hint="eastAsia"/>
                <w:sz w:val="28"/>
                <w:szCs w:val="28"/>
              </w:rPr>
              <w:t>到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会有表决权团员的半数以上</w:t>
            </w: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2"/>
                <w:szCs w:val="32"/>
              </w:rPr>
              <w:t>是或否</w:t>
            </w: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此表应包含所有候选人得票情况）</w:t>
      </w:r>
    </w:p>
    <w:p w:rsidR="000E470B" w:rsidRDefault="00DE58D7">
      <w:pPr>
        <w:spacing w:line="360" w:lineRule="auto"/>
        <w:ind w:firstLineChars="300" w:firstLine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特此报告。</w:t>
      </w:r>
    </w:p>
    <w:p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×××团支部</w:t>
      </w:r>
    </w:p>
    <w:p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团支部书记：     </w:t>
      </w:r>
    </w:p>
    <w:p w:rsidR="000E470B" w:rsidRDefault="00DE58D7">
      <w:pPr>
        <w:wordWrap w:val="0"/>
        <w:jc w:val="center"/>
        <w:rPr>
          <w:rFonts w:ascii="Times New Roman" w:eastAsia="仿宋" w:hAnsi="Times New Roman" w:cs="Times New Roman"/>
          <w:sz w:val="24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×年×月×日</w:t>
      </w:r>
    </w:p>
    <w:sectPr w:rsidR="000E470B" w:rsidSect="000E47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2F" w:rsidRDefault="00C97F2F" w:rsidP="00871C88">
      <w:r>
        <w:separator/>
      </w:r>
    </w:p>
  </w:endnote>
  <w:endnote w:type="continuationSeparator" w:id="0">
    <w:p w:rsidR="00C97F2F" w:rsidRDefault="00C97F2F" w:rsidP="008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2F" w:rsidRDefault="00C97F2F" w:rsidP="00871C88">
      <w:r>
        <w:separator/>
      </w:r>
    </w:p>
  </w:footnote>
  <w:footnote w:type="continuationSeparator" w:id="0">
    <w:p w:rsidR="00C97F2F" w:rsidRDefault="00C97F2F" w:rsidP="00871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702B"/>
    <w:rsid w:val="000242B8"/>
    <w:rsid w:val="000438FE"/>
    <w:rsid w:val="000634F0"/>
    <w:rsid w:val="00066FCB"/>
    <w:rsid w:val="000753E2"/>
    <w:rsid w:val="000978EC"/>
    <w:rsid w:val="000C058B"/>
    <w:rsid w:val="000E23FC"/>
    <w:rsid w:val="000E470B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32F9"/>
    <w:rsid w:val="002C410B"/>
    <w:rsid w:val="002D563A"/>
    <w:rsid w:val="00307417"/>
    <w:rsid w:val="00337CA9"/>
    <w:rsid w:val="003B4998"/>
    <w:rsid w:val="003D734D"/>
    <w:rsid w:val="003F55AA"/>
    <w:rsid w:val="00461F81"/>
    <w:rsid w:val="004E1220"/>
    <w:rsid w:val="0054632C"/>
    <w:rsid w:val="00561B8D"/>
    <w:rsid w:val="0056662D"/>
    <w:rsid w:val="005878DE"/>
    <w:rsid w:val="005B5FE2"/>
    <w:rsid w:val="005D3CDC"/>
    <w:rsid w:val="00662952"/>
    <w:rsid w:val="006D1309"/>
    <w:rsid w:val="00783ACA"/>
    <w:rsid w:val="007C6331"/>
    <w:rsid w:val="00804FC4"/>
    <w:rsid w:val="00865EB0"/>
    <w:rsid w:val="00871C88"/>
    <w:rsid w:val="008913C1"/>
    <w:rsid w:val="008D55DC"/>
    <w:rsid w:val="009B2247"/>
    <w:rsid w:val="009C6323"/>
    <w:rsid w:val="009D1F74"/>
    <w:rsid w:val="009D5E49"/>
    <w:rsid w:val="00A0033B"/>
    <w:rsid w:val="00A81EBC"/>
    <w:rsid w:val="00A92B90"/>
    <w:rsid w:val="00AB25AF"/>
    <w:rsid w:val="00AE49AD"/>
    <w:rsid w:val="00B42214"/>
    <w:rsid w:val="00B67646"/>
    <w:rsid w:val="00B75D36"/>
    <w:rsid w:val="00B81FC5"/>
    <w:rsid w:val="00BF15E4"/>
    <w:rsid w:val="00C0702B"/>
    <w:rsid w:val="00C311D4"/>
    <w:rsid w:val="00C34BC3"/>
    <w:rsid w:val="00C97F2F"/>
    <w:rsid w:val="00CE739F"/>
    <w:rsid w:val="00D169FE"/>
    <w:rsid w:val="00D30A77"/>
    <w:rsid w:val="00D359A5"/>
    <w:rsid w:val="00D5014D"/>
    <w:rsid w:val="00DE58D7"/>
    <w:rsid w:val="00E318C5"/>
    <w:rsid w:val="00E3445C"/>
    <w:rsid w:val="00E41DA0"/>
    <w:rsid w:val="00E7582F"/>
    <w:rsid w:val="00F400FC"/>
    <w:rsid w:val="00F66F48"/>
    <w:rsid w:val="00FB6C0C"/>
    <w:rsid w:val="00FF4AB5"/>
    <w:rsid w:val="0CCE7551"/>
    <w:rsid w:val="6C1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E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0E4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E47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47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423CF-D4A3-4682-948A-D795A66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-xshdzx202</cp:lastModifiedBy>
  <cp:revision>6</cp:revision>
  <dcterms:created xsi:type="dcterms:W3CDTF">2021-03-05T08:39:00Z</dcterms:created>
  <dcterms:modified xsi:type="dcterms:W3CDTF">2024-08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